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D3A" w:rsidRDefault="00A05A3C" w:rsidP="00A05A3C">
      <w:pPr>
        <w:jc w:val="right"/>
        <w:rPr>
          <w:i/>
          <w:iCs/>
          <w:sz w:val="22"/>
          <w:szCs w:val="22"/>
        </w:rPr>
      </w:pPr>
      <w:r w:rsidRPr="00A05A3C">
        <w:rPr>
          <w:i/>
          <w:iCs/>
          <w:sz w:val="22"/>
          <w:szCs w:val="22"/>
        </w:rPr>
        <w:t xml:space="preserve">Załącznik nr </w:t>
      </w:r>
      <w:r w:rsidR="00331150">
        <w:rPr>
          <w:i/>
          <w:iCs/>
          <w:sz w:val="22"/>
          <w:szCs w:val="22"/>
        </w:rPr>
        <w:t>2</w:t>
      </w:r>
    </w:p>
    <w:p w:rsidR="00331150" w:rsidRPr="00331150" w:rsidRDefault="00331150" w:rsidP="00331150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331150">
        <w:rPr>
          <w:rFonts w:asciiTheme="minorHAnsi" w:hAnsiTheme="minorHAnsi" w:cstheme="minorHAnsi"/>
          <w:sz w:val="24"/>
          <w:szCs w:val="24"/>
        </w:rPr>
        <w:t>CKU-D</w:t>
      </w:r>
      <w:r>
        <w:rPr>
          <w:rFonts w:asciiTheme="minorHAnsi" w:hAnsiTheme="minorHAnsi" w:cstheme="minorHAnsi"/>
          <w:sz w:val="24"/>
          <w:szCs w:val="24"/>
        </w:rPr>
        <w:t>G</w:t>
      </w:r>
      <w:r w:rsidRPr="00331150">
        <w:rPr>
          <w:rFonts w:asciiTheme="minorHAnsi" w:hAnsiTheme="minorHAnsi" w:cstheme="minorHAnsi"/>
          <w:sz w:val="24"/>
          <w:szCs w:val="24"/>
        </w:rPr>
        <w:t xml:space="preserve">  </w:t>
      </w:r>
      <w:r w:rsidR="00C72C42">
        <w:rPr>
          <w:rFonts w:asciiTheme="minorHAnsi" w:hAnsiTheme="minorHAnsi" w:cstheme="minorHAnsi"/>
          <w:sz w:val="24"/>
          <w:szCs w:val="24"/>
        </w:rPr>
        <w:t>12</w:t>
      </w:r>
      <w:r w:rsidRPr="00331150">
        <w:rPr>
          <w:rFonts w:asciiTheme="minorHAnsi" w:hAnsiTheme="minorHAnsi" w:cstheme="minorHAnsi"/>
          <w:sz w:val="24"/>
          <w:szCs w:val="24"/>
        </w:rPr>
        <w:t>/2021/EFS-ZD</w:t>
      </w:r>
    </w:p>
    <w:p w:rsidR="008452D6" w:rsidRPr="000D75FA" w:rsidRDefault="008452D6" w:rsidP="008452D6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:rsidR="008452D6" w:rsidRPr="000D75FA" w:rsidRDefault="008452D6" w:rsidP="002E2362">
      <w:pPr>
        <w:autoSpaceDE w:val="0"/>
        <w:autoSpaceDN w:val="0"/>
        <w:adjustRightInd w:val="0"/>
        <w:ind w:left="6372" w:hanging="1694"/>
        <w:rPr>
          <w:b/>
          <w:bCs/>
          <w:sz w:val="22"/>
          <w:szCs w:val="22"/>
          <w:u w:val="single"/>
        </w:rPr>
      </w:pPr>
      <w:r w:rsidRPr="000D75FA">
        <w:rPr>
          <w:b/>
          <w:bCs/>
          <w:sz w:val="22"/>
          <w:szCs w:val="22"/>
          <w:u w:val="single"/>
        </w:rPr>
        <w:t>Zamawiający</w:t>
      </w:r>
    </w:p>
    <w:p w:rsidR="008452D6" w:rsidRPr="000D75FA" w:rsidRDefault="008452D6" w:rsidP="002E2362">
      <w:pPr>
        <w:autoSpaceDE w:val="0"/>
        <w:autoSpaceDN w:val="0"/>
        <w:adjustRightInd w:val="0"/>
        <w:ind w:firstLine="4678"/>
        <w:rPr>
          <w:b/>
          <w:bCs/>
          <w:color w:val="000000"/>
          <w:sz w:val="22"/>
          <w:szCs w:val="22"/>
        </w:rPr>
      </w:pPr>
      <w:r w:rsidRPr="000D75FA">
        <w:rPr>
          <w:b/>
          <w:bCs/>
          <w:color w:val="000000"/>
          <w:sz w:val="22"/>
          <w:szCs w:val="22"/>
        </w:rPr>
        <w:t xml:space="preserve">Gmina Miasta Toruń, z siedzibą w Toruniu </w:t>
      </w:r>
    </w:p>
    <w:p w:rsidR="008452D6" w:rsidRPr="000D75FA" w:rsidRDefault="008452D6" w:rsidP="002E2362">
      <w:pPr>
        <w:autoSpaceDE w:val="0"/>
        <w:autoSpaceDN w:val="0"/>
        <w:adjustRightInd w:val="0"/>
        <w:ind w:firstLine="4678"/>
        <w:rPr>
          <w:b/>
          <w:bCs/>
          <w:color w:val="000000"/>
          <w:sz w:val="22"/>
          <w:szCs w:val="22"/>
        </w:rPr>
      </w:pPr>
      <w:r w:rsidRPr="000D75FA">
        <w:rPr>
          <w:b/>
          <w:bCs/>
          <w:color w:val="000000"/>
          <w:sz w:val="22"/>
          <w:szCs w:val="22"/>
        </w:rPr>
        <w:t>Centrum Kształcenia Ustawicznego w Toruniu</w:t>
      </w:r>
    </w:p>
    <w:p w:rsidR="008452D6" w:rsidRPr="000D75FA" w:rsidRDefault="008452D6" w:rsidP="002E2362">
      <w:pPr>
        <w:autoSpaceDE w:val="0"/>
        <w:autoSpaceDN w:val="0"/>
        <w:adjustRightInd w:val="0"/>
        <w:ind w:firstLine="4678"/>
        <w:rPr>
          <w:rFonts w:eastAsia="Calibri"/>
          <w:b/>
          <w:bCs/>
          <w:sz w:val="22"/>
          <w:szCs w:val="22"/>
          <w:lang w:eastAsia="en-US"/>
        </w:rPr>
      </w:pPr>
      <w:r w:rsidRPr="000D75FA">
        <w:rPr>
          <w:rFonts w:eastAsia="Calibri"/>
          <w:b/>
          <w:bCs/>
          <w:sz w:val="22"/>
          <w:szCs w:val="22"/>
          <w:lang w:eastAsia="en-US"/>
        </w:rPr>
        <w:t>Pl. Św. Katarzyny 8</w:t>
      </w:r>
    </w:p>
    <w:p w:rsidR="008452D6" w:rsidRPr="000D75FA" w:rsidRDefault="008452D6" w:rsidP="002E2362">
      <w:pPr>
        <w:autoSpaceDE w:val="0"/>
        <w:autoSpaceDN w:val="0"/>
        <w:adjustRightInd w:val="0"/>
        <w:ind w:firstLine="4678"/>
        <w:rPr>
          <w:sz w:val="22"/>
          <w:szCs w:val="22"/>
        </w:rPr>
      </w:pPr>
      <w:r w:rsidRPr="000D75FA">
        <w:rPr>
          <w:rFonts w:eastAsia="Calibri"/>
          <w:b/>
          <w:bCs/>
          <w:sz w:val="22"/>
          <w:szCs w:val="22"/>
          <w:lang w:eastAsia="en-US"/>
        </w:rPr>
        <w:t>87-100 Toruń</w:t>
      </w:r>
    </w:p>
    <w:p w:rsidR="00A05A3C" w:rsidRDefault="00A05A3C" w:rsidP="00A05A3C">
      <w:pPr>
        <w:autoSpaceDE w:val="0"/>
        <w:autoSpaceDN w:val="0"/>
        <w:adjustRightInd w:val="0"/>
        <w:rPr>
          <w:sz w:val="22"/>
          <w:szCs w:val="22"/>
        </w:rPr>
      </w:pPr>
    </w:p>
    <w:p w:rsidR="007C71A1" w:rsidRPr="006A73DD" w:rsidRDefault="006A73DD" w:rsidP="007C71A1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  <w:r w:rsidRPr="006A73DD">
        <w:rPr>
          <w:b/>
          <w:bCs/>
          <w:sz w:val="22"/>
          <w:szCs w:val="22"/>
          <w:u w:val="single"/>
        </w:rPr>
        <w:t>Wykonawca</w:t>
      </w:r>
    </w:p>
    <w:p w:rsidR="007C71A1" w:rsidRPr="00D56F23" w:rsidRDefault="007C71A1" w:rsidP="007C71A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56F23">
        <w:rPr>
          <w:sz w:val="22"/>
          <w:szCs w:val="22"/>
        </w:rPr>
        <w:t>…………</w:t>
      </w:r>
      <w:r w:rsidR="00327048" w:rsidRPr="00D56F23">
        <w:rPr>
          <w:sz w:val="22"/>
          <w:szCs w:val="22"/>
        </w:rPr>
        <w:t>…</w:t>
      </w:r>
      <w:r w:rsidRPr="00D56F23">
        <w:rPr>
          <w:sz w:val="22"/>
          <w:szCs w:val="22"/>
        </w:rPr>
        <w:t>…………………………………………………………………………………</w:t>
      </w:r>
      <w:r w:rsidR="008452D6">
        <w:rPr>
          <w:sz w:val="22"/>
          <w:szCs w:val="22"/>
        </w:rPr>
        <w:t>………..</w:t>
      </w:r>
      <w:r w:rsidRPr="00D56F23">
        <w:rPr>
          <w:sz w:val="22"/>
          <w:szCs w:val="22"/>
        </w:rPr>
        <w:t>…</w:t>
      </w:r>
    </w:p>
    <w:p w:rsidR="007C71A1" w:rsidRPr="00D56F23" w:rsidRDefault="007C71A1" w:rsidP="007C71A1">
      <w:pPr>
        <w:autoSpaceDE w:val="0"/>
        <w:autoSpaceDN w:val="0"/>
        <w:adjustRightInd w:val="0"/>
        <w:rPr>
          <w:sz w:val="22"/>
          <w:szCs w:val="22"/>
        </w:rPr>
      </w:pPr>
      <w:r w:rsidRPr="00D56F23">
        <w:rPr>
          <w:sz w:val="22"/>
          <w:szCs w:val="22"/>
        </w:rPr>
        <w:t>……………………………………..……………………………………..……………………</w:t>
      </w:r>
      <w:r w:rsidR="008452D6">
        <w:rPr>
          <w:sz w:val="22"/>
          <w:szCs w:val="22"/>
        </w:rPr>
        <w:t>………..</w:t>
      </w:r>
    </w:p>
    <w:p w:rsidR="007C71A1" w:rsidRDefault="007C71A1" w:rsidP="007C71A1">
      <w:pPr>
        <w:autoSpaceDE w:val="0"/>
        <w:autoSpaceDN w:val="0"/>
        <w:adjustRightInd w:val="0"/>
        <w:jc w:val="center"/>
        <w:rPr>
          <w:i/>
          <w:iCs/>
        </w:rPr>
      </w:pPr>
      <w:r w:rsidRPr="001261E2">
        <w:rPr>
          <w:i/>
          <w:iCs/>
        </w:rPr>
        <w:t>(pełna nazwa/firma, adres, NI</w:t>
      </w:r>
      <w:r w:rsidR="00400D3A">
        <w:rPr>
          <w:i/>
          <w:iCs/>
        </w:rPr>
        <w:t>P)</w:t>
      </w:r>
    </w:p>
    <w:p w:rsidR="007C71A1" w:rsidRPr="001261E2" w:rsidRDefault="007C71A1" w:rsidP="007C71A1">
      <w:pPr>
        <w:autoSpaceDE w:val="0"/>
        <w:autoSpaceDN w:val="0"/>
        <w:adjustRightInd w:val="0"/>
        <w:jc w:val="center"/>
        <w:rPr>
          <w:i/>
          <w:iCs/>
        </w:rPr>
      </w:pPr>
    </w:p>
    <w:p w:rsidR="007C71A1" w:rsidRPr="00D56F23" w:rsidRDefault="007C71A1" w:rsidP="007C71A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56F23">
        <w:rPr>
          <w:sz w:val="22"/>
          <w:szCs w:val="22"/>
        </w:rPr>
        <w:t>reprezentowany przez:</w:t>
      </w:r>
    </w:p>
    <w:p w:rsidR="007C71A1" w:rsidRPr="00D56F23" w:rsidRDefault="007C71A1" w:rsidP="007C71A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56F23">
        <w:rPr>
          <w:sz w:val="22"/>
          <w:szCs w:val="22"/>
        </w:rPr>
        <w:t>……………………………………………………….…………………………………………………</w:t>
      </w:r>
    </w:p>
    <w:p w:rsidR="007C71A1" w:rsidRPr="001261E2" w:rsidRDefault="007C71A1" w:rsidP="007C71A1">
      <w:pPr>
        <w:autoSpaceDE w:val="0"/>
        <w:autoSpaceDN w:val="0"/>
        <w:adjustRightInd w:val="0"/>
        <w:rPr>
          <w:sz w:val="22"/>
          <w:szCs w:val="22"/>
        </w:rPr>
      </w:pPr>
      <w:r w:rsidRPr="00D56F23">
        <w:rPr>
          <w:sz w:val="22"/>
          <w:szCs w:val="22"/>
        </w:rPr>
        <w:t>……………………………………………………….…………………………………………………</w:t>
      </w:r>
    </w:p>
    <w:p w:rsidR="007C71A1" w:rsidRDefault="007C71A1" w:rsidP="007C71A1">
      <w:pPr>
        <w:autoSpaceDE w:val="0"/>
        <w:autoSpaceDN w:val="0"/>
        <w:adjustRightInd w:val="0"/>
        <w:jc w:val="center"/>
        <w:rPr>
          <w:i/>
          <w:iCs/>
        </w:rPr>
      </w:pPr>
      <w:r w:rsidRPr="001261E2">
        <w:rPr>
          <w:i/>
          <w:iCs/>
        </w:rPr>
        <w:t>(imię, nazwisko, stanowisko/podstawa do reprezentacji)</w:t>
      </w:r>
    </w:p>
    <w:p w:rsidR="007C71A1" w:rsidRDefault="007C71A1" w:rsidP="007C71A1">
      <w:pPr>
        <w:autoSpaceDE w:val="0"/>
        <w:autoSpaceDN w:val="0"/>
        <w:adjustRightInd w:val="0"/>
        <w:jc w:val="center"/>
        <w:rPr>
          <w:i/>
          <w:iCs/>
        </w:rPr>
      </w:pPr>
    </w:p>
    <w:p w:rsidR="00147EFC" w:rsidRPr="009473A3" w:rsidRDefault="00147EFC" w:rsidP="00147EFC">
      <w:pPr>
        <w:jc w:val="both"/>
        <w:rPr>
          <w:szCs w:val="22"/>
        </w:rPr>
      </w:pPr>
    </w:p>
    <w:p w:rsidR="00147EFC" w:rsidRDefault="00147EFC" w:rsidP="00147EFC">
      <w:pPr>
        <w:jc w:val="center"/>
        <w:rPr>
          <w:b/>
          <w:szCs w:val="22"/>
        </w:rPr>
      </w:pPr>
      <w:r w:rsidRPr="00147EFC">
        <w:rPr>
          <w:b/>
          <w:sz w:val="22"/>
          <w:szCs w:val="22"/>
        </w:rPr>
        <w:t>WYKAZ USŁUG</w:t>
      </w:r>
      <w:r>
        <w:rPr>
          <w:rStyle w:val="Odwoanieprzypisudolnego"/>
          <w:b/>
          <w:szCs w:val="22"/>
        </w:rPr>
        <w:footnoteReference w:id="1"/>
      </w:r>
      <w:r w:rsidRPr="009473A3">
        <w:rPr>
          <w:b/>
          <w:szCs w:val="22"/>
        </w:rPr>
        <w:t xml:space="preserve"> </w:t>
      </w:r>
    </w:p>
    <w:p w:rsidR="00147EFC" w:rsidRDefault="00147EFC" w:rsidP="00147EFC">
      <w:pPr>
        <w:jc w:val="center"/>
        <w:rPr>
          <w:b/>
          <w:szCs w:val="22"/>
        </w:rPr>
      </w:pPr>
    </w:p>
    <w:p w:rsidR="00147EFC" w:rsidRPr="00535F17" w:rsidRDefault="00147EFC" w:rsidP="00147EFC">
      <w:pPr>
        <w:jc w:val="both"/>
        <w:rPr>
          <w:rStyle w:val="Domylnaczcionkaakapitu7"/>
          <w:szCs w:val="22"/>
        </w:rPr>
      </w:pPr>
    </w:p>
    <w:p w:rsidR="00331150" w:rsidRPr="00B71385" w:rsidRDefault="00400D3A" w:rsidP="0033115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B71385">
        <w:rPr>
          <w:sz w:val="22"/>
          <w:szCs w:val="22"/>
        </w:rPr>
        <w:t>a potrzeby postępowania o udziel</w:t>
      </w:r>
      <w:r>
        <w:rPr>
          <w:sz w:val="22"/>
          <w:szCs w:val="22"/>
        </w:rPr>
        <w:t xml:space="preserve">enie zamówienia </w:t>
      </w:r>
      <w:r w:rsidRPr="0076511F">
        <w:rPr>
          <w:sz w:val="22"/>
          <w:szCs w:val="22"/>
        </w:rPr>
        <w:t xml:space="preserve">na </w:t>
      </w:r>
      <w:r w:rsidRPr="0076511F">
        <w:rPr>
          <w:bCs/>
          <w:iCs/>
          <w:sz w:val="22"/>
          <w:szCs w:val="22"/>
        </w:rPr>
        <w:t xml:space="preserve">wykonanie usługi edukacyjnej i szkoleniowej polegającej na przeprowadzeniu </w:t>
      </w:r>
      <w:r w:rsidRPr="0076511F">
        <w:rPr>
          <w:b/>
          <w:bCs/>
          <w:iCs/>
          <w:sz w:val="22"/>
          <w:szCs w:val="22"/>
        </w:rPr>
        <w:t>kursu korekty racic dla 10 uczestników projektu „Bliżej pracodawcy”</w:t>
      </w:r>
      <w:r>
        <w:rPr>
          <w:sz w:val="22"/>
          <w:szCs w:val="22"/>
        </w:rPr>
        <w:t xml:space="preserve"> </w:t>
      </w:r>
      <w:r w:rsidR="00331150" w:rsidRPr="000D75FA">
        <w:rPr>
          <w:sz w:val="22"/>
          <w:szCs w:val="22"/>
        </w:rPr>
        <w:t>prowadzon</w:t>
      </w:r>
      <w:r w:rsidR="00331150">
        <w:rPr>
          <w:sz w:val="22"/>
          <w:szCs w:val="22"/>
        </w:rPr>
        <w:t>ego na podstawie art. 30 ust. 4</w:t>
      </w:r>
      <w:r w:rsidR="00331150" w:rsidRPr="002B2A5C">
        <w:rPr>
          <w:sz w:val="22"/>
          <w:szCs w:val="22"/>
        </w:rPr>
        <w:t xml:space="preserve"> ustawy z dnia 11 września 2019 r. Prawo zamówień publiczny</w:t>
      </w:r>
      <w:r w:rsidR="00331150">
        <w:rPr>
          <w:sz w:val="22"/>
          <w:szCs w:val="22"/>
        </w:rPr>
        <w:t xml:space="preserve">ch (Dz. U. z 2019 r. poz. 2019) </w:t>
      </w:r>
      <w:r w:rsidR="00331150" w:rsidRPr="000D75FA">
        <w:rPr>
          <w:sz w:val="22"/>
          <w:szCs w:val="22"/>
        </w:rPr>
        <w:t xml:space="preserve">przez </w:t>
      </w:r>
      <w:r w:rsidR="00331150" w:rsidRPr="002B2A5C">
        <w:rPr>
          <w:sz w:val="22"/>
          <w:szCs w:val="22"/>
        </w:rPr>
        <w:t>Gminę Miasta Toruń, działającą</w:t>
      </w:r>
      <w:r w:rsidR="00331150">
        <w:rPr>
          <w:b/>
          <w:bCs/>
          <w:color w:val="000000"/>
          <w:sz w:val="22"/>
          <w:szCs w:val="22"/>
        </w:rPr>
        <w:t xml:space="preserve"> poprzez </w:t>
      </w:r>
      <w:r w:rsidR="00331150" w:rsidRPr="000D75FA">
        <w:rPr>
          <w:b/>
          <w:bCs/>
          <w:color w:val="000000"/>
          <w:sz w:val="22"/>
          <w:szCs w:val="22"/>
        </w:rPr>
        <w:t>Centrum Kształcenia Ustawicznego w Toruniu</w:t>
      </w:r>
      <w:r w:rsidR="00331150" w:rsidRPr="00B71385">
        <w:rPr>
          <w:rStyle w:val="Domylnaczcionkaakapitu7"/>
          <w:sz w:val="22"/>
          <w:szCs w:val="22"/>
        </w:rPr>
        <w:t xml:space="preserve">, </w:t>
      </w:r>
      <w:r w:rsidR="00331150" w:rsidRPr="00B71385">
        <w:rPr>
          <w:sz w:val="22"/>
          <w:szCs w:val="22"/>
        </w:rPr>
        <w:t>przedstawiam</w:t>
      </w:r>
      <w:r w:rsidR="00331150">
        <w:rPr>
          <w:sz w:val="22"/>
          <w:szCs w:val="22"/>
        </w:rPr>
        <w:t xml:space="preserve"> </w:t>
      </w:r>
      <w:r w:rsidR="00147EFC" w:rsidRPr="0006589C">
        <w:rPr>
          <w:sz w:val="22"/>
          <w:szCs w:val="22"/>
        </w:rPr>
        <w:t>wykaz usług wykonanych w okresie ostatnich 3 lat, licząc wstecz od dnia, w którym upływa termin składania ofert, a jeżeli okres prowadzenia działalności jest krótszy - w tym okresie, w celu wykazania spełnienia warunku udziału w postępowaniu</w:t>
      </w:r>
      <w:r w:rsidR="0006589C" w:rsidRPr="0006589C">
        <w:rPr>
          <w:sz w:val="22"/>
          <w:szCs w:val="22"/>
        </w:rPr>
        <w:t>,</w:t>
      </w:r>
      <w:r w:rsidR="00147EFC" w:rsidRPr="0006589C">
        <w:rPr>
          <w:sz w:val="22"/>
          <w:szCs w:val="22"/>
        </w:rPr>
        <w:t xml:space="preserve"> </w:t>
      </w:r>
      <w:r w:rsidR="00331150" w:rsidRPr="0006589C">
        <w:rPr>
          <w:sz w:val="22"/>
          <w:szCs w:val="22"/>
        </w:rPr>
        <w:t>określonego w</w:t>
      </w:r>
      <w:r w:rsidR="00331150">
        <w:rPr>
          <w:rFonts w:eastAsia="Calibri"/>
          <w:bCs/>
          <w:sz w:val="22"/>
          <w:szCs w:val="22"/>
          <w:lang w:eastAsia="en-US"/>
        </w:rPr>
        <w:t xml:space="preserve"> punkcie II.5 pkt ogłoszenia/zapytania ofertowego.</w:t>
      </w:r>
    </w:p>
    <w:p w:rsidR="00147EFC" w:rsidRDefault="00147EFC" w:rsidP="00331150">
      <w:pPr>
        <w:spacing w:line="276" w:lineRule="auto"/>
        <w:jc w:val="both"/>
      </w:pPr>
    </w:p>
    <w:tbl>
      <w:tblPr>
        <w:tblW w:w="918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4A0"/>
      </w:tblPr>
      <w:tblGrid>
        <w:gridCol w:w="491"/>
        <w:gridCol w:w="2599"/>
        <w:gridCol w:w="2693"/>
        <w:gridCol w:w="1560"/>
        <w:gridCol w:w="1842"/>
      </w:tblGrid>
      <w:tr w:rsidR="00147EFC" w:rsidRPr="00876C31" w:rsidTr="00147EFC">
        <w:tc>
          <w:tcPr>
            <w:tcW w:w="491" w:type="dxa"/>
            <w:shd w:val="clear" w:color="auto" w:fill="F2F2F2"/>
            <w:vAlign w:val="center"/>
            <w:hideMark/>
          </w:tcPr>
          <w:p w:rsidR="00147EFC" w:rsidRPr="00876C31" w:rsidRDefault="00147EFC" w:rsidP="000F574D">
            <w:pPr>
              <w:jc w:val="center"/>
              <w:rPr>
                <w:b/>
                <w:sz w:val="18"/>
                <w:szCs w:val="18"/>
              </w:rPr>
            </w:pPr>
            <w:r w:rsidRPr="00876C31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599" w:type="dxa"/>
            <w:shd w:val="clear" w:color="auto" w:fill="F2F2F2"/>
            <w:vAlign w:val="center"/>
            <w:hideMark/>
          </w:tcPr>
          <w:p w:rsidR="00147EFC" w:rsidRPr="00876C31" w:rsidRDefault="00147EFC" w:rsidP="000F574D">
            <w:pPr>
              <w:jc w:val="center"/>
              <w:rPr>
                <w:b/>
                <w:color w:val="00000A"/>
                <w:sz w:val="18"/>
                <w:szCs w:val="18"/>
              </w:rPr>
            </w:pPr>
            <w:r w:rsidRPr="00876C31">
              <w:rPr>
                <w:b/>
                <w:sz w:val="18"/>
                <w:szCs w:val="18"/>
              </w:rPr>
              <w:t xml:space="preserve">Nazwa i adres podmiotu </w:t>
            </w:r>
          </w:p>
          <w:p w:rsidR="00147EFC" w:rsidRPr="00876C31" w:rsidRDefault="00147EFC" w:rsidP="000F574D">
            <w:pPr>
              <w:jc w:val="center"/>
              <w:rPr>
                <w:b/>
                <w:sz w:val="18"/>
                <w:szCs w:val="18"/>
              </w:rPr>
            </w:pPr>
            <w:r w:rsidRPr="00876C31">
              <w:rPr>
                <w:b/>
                <w:sz w:val="18"/>
                <w:szCs w:val="18"/>
              </w:rPr>
              <w:t xml:space="preserve">na rzecz, których usługa została wykonana </w:t>
            </w:r>
          </w:p>
        </w:tc>
        <w:tc>
          <w:tcPr>
            <w:tcW w:w="2693" w:type="dxa"/>
            <w:shd w:val="clear" w:color="auto" w:fill="F2F2F2"/>
            <w:vAlign w:val="center"/>
            <w:hideMark/>
          </w:tcPr>
          <w:p w:rsidR="00147EFC" w:rsidRPr="00876C31" w:rsidRDefault="00147EFC" w:rsidP="000F574D">
            <w:pPr>
              <w:jc w:val="center"/>
              <w:rPr>
                <w:b/>
                <w:sz w:val="18"/>
                <w:szCs w:val="18"/>
              </w:rPr>
            </w:pPr>
            <w:r w:rsidRPr="00876C31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147EFC" w:rsidRPr="00876C31" w:rsidRDefault="00147EFC" w:rsidP="000F574D">
            <w:pPr>
              <w:jc w:val="center"/>
              <w:rPr>
                <w:b/>
                <w:sz w:val="18"/>
                <w:szCs w:val="18"/>
              </w:rPr>
            </w:pPr>
            <w:r w:rsidRPr="00876C31">
              <w:rPr>
                <w:b/>
                <w:sz w:val="18"/>
                <w:szCs w:val="18"/>
              </w:rPr>
              <w:t>Wartość zamówienia brutto</w:t>
            </w:r>
          </w:p>
          <w:p w:rsidR="00147EFC" w:rsidRPr="00876C31" w:rsidRDefault="00147EFC" w:rsidP="000F574D">
            <w:pPr>
              <w:jc w:val="center"/>
              <w:rPr>
                <w:b/>
                <w:sz w:val="18"/>
                <w:szCs w:val="18"/>
              </w:rPr>
            </w:pPr>
            <w:r w:rsidRPr="00876C31">
              <w:rPr>
                <w:b/>
                <w:sz w:val="18"/>
                <w:szCs w:val="18"/>
              </w:rPr>
              <w:t>(zł)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147EFC" w:rsidRDefault="00147EFC" w:rsidP="000F574D">
            <w:pPr>
              <w:jc w:val="center"/>
              <w:rPr>
                <w:b/>
                <w:sz w:val="18"/>
                <w:szCs w:val="18"/>
              </w:rPr>
            </w:pPr>
            <w:r w:rsidRPr="00876C31">
              <w:rPr>
                <w:b/>
                <w:sz w:val="18"/>
                <w:szCs w:val="18"/>
              </w:rPr>
              <w:t>Dat</w:t>
            </w:r>
            <w:r>
              <w:rPr>
                <w:b/>
                <w:sz w:val="18"/>
                <w:szCs w:val="18"/>
              </w:rPr>
              <w:t>a</w:t>
            </w:r>
            <w:r w:rsidRPr="00876C31">
              <w:rPr>
                <w:b/>
                <w:sz w:val="18"/>
                <w:szCs w:val="18"/>
              </w:rPr>
              <w:t xml:space="preserve"> wykonania usługi</w:t>
            </w:r>
          </w:p>
          <w:p w:rsidR="00147EFC" w:rsidRPr="00876C31" w:rsidRDefault="00147EFC" w:rsidP="000F574D">
            <w:pPr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 w:rsidRPr="00876C31">
              <w:rPr>
                <w:b/>
                <w:sz w:val="18"/>
                <w:szCs w:val="18"/>
              </w:rPr>
              <w:t>dd</w:t>
            </w:r>
            <w:proofErr w:type="spellEnd"/>
            <w:r w:rsidRPr="00876C31">
              <w:rPr>
                <w:b/>
                <w:sz w:val="18"/>
                <w:szCs w:val="18"/>
              </w:rPr>
              <w:t>/mm/</w:t>
            </w:r>
            <w:proofErr w:type="spellStart"/>
            <w:r w:rsidRPr="00876C31">
              <w:rPr>
                <w:b/>
                <w:sz w:val="18"/>
                <w:szCs w:val="18"/>
              </w:rPr>
              <w:t>rrrr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</w:tr>
      <w:tr w:rsidR="00147EFC" w:rsidRPr="00147EFC" w:rsidTr="00147EFC">
        <w:trPr>
          <w:trHeight w:val="213"/>
        </w:trPr>
        <w:tc>
          <w:tcPr>
            <w:tcW w:w="491" w:type="dxa"/>
            <w:shd w:val="clear" w:color="auto" w:fill="auto"/>
            <w:vAlign w:val="center"/>
          </w:tcPr>
          <w:p w:rsidR="00147EFC" w:rsidRPr="00147EFC" w:rsidRDefault="00147EFC" w:rsidP="000F574D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147EFC"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147EFC" w:rsidRPr="00147EFC" w:rsidRDefault="00147EFC" w:rsidP="000F574D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147EFC">
              <w:rPr>
                <w:b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7EFC" w:rsidRPr="00147EFC" w:rsidRDefault="00147EFC" w:rsidP="000F574D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147EFC">
              <w:rPr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7EFC" w:rsidRPr="00147EFC" w:rsidRDefault="00147EFC" w:rsidP="000F574D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147EFC">
              <w:rPr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7EFC" w:rsidRPr="00147EFC" w:rsidRDefault="00147EFC" w:rsidP="000F574D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147EFC">
              <w:rPr>
                <w:b/>
                <w:i/>
                <w:iCs/>
                <w:sz w:val="16"/>
                <w:szCs w:val="16"/>
              </w:rPr>
              <w:t>5</w:t>
            </w:r>
          </w:p>
        </w:tc>
      </w:tr>
      <w:tr w:rsidR="00147EFC" w:rsidTr="00147EFC">
        <w:trPr>
          <w:trHeight w:val="680"/>
        </w:trPr>
        <w:tc>
          <w:tcPr>
            <w:tcW w:w="491" w:type="dxa"/>
            <w:shd w:val="clear" w:color="auto" w:fill="auto"/>
            <w:vAlign w:val="center"/>
          </w:tcPr>
          <w:p w:rsidR="00147EFC" w:rsidRDefault="00147EFC" w:rsidP="000F574D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147EFC" w:rsidRDefault="00147EFC" w:rsidP="000F574D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47EFC" w:rsidRDefault="00147EFC" w:rsidP="000F574D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47EFC" w:rsidRDefault="00147EFC" w:rsidP="000F574D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47EFC" w:rsidRDefault="00147EFC" w:rsidP="000F574D">
            <w:pPr>
              <w:jc w:val="center"/>
              <w:rPr>
                <w:b/>
              </w:rPr>
            </w:pPr>
          </w:p>
        </w:tc>
      </w:tr>
      <w:tr w:rsidR="00147EFC" w:rsidTr="00147EFC">
        <w:trPr>
          <w:trHeight w:val="680"/>
        </w:trPr>
        <w:tc>
          <w:tcPr>
            <w:tcW w:w="491" w:type="dxa"/>
            <w:shd w:val="clear" w:color="auto" w:fill="auto"/>
            <w:vAlign w:val="center"/>
          </w:tcPr>
          <w:p w:rsidR="00147EFC" w:rsidRDefault="00147EFC" w:rsidP="000F574D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147EFC" w:rsidRDefault="00147EFC" w:rsidP="000F574D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47EFC" w:rsidRDefault="00147EFC" w:rsidP="000F574D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47EFC" w:rsidRDefault="00147EFC" w:rsidP="000F574D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47EFC" w:rsidRDefault="00147EFC" w:rsidP="000F574D">
            <w:pPr>
              <w:jc w:val="center"/>
              <w:rPr>
                <w:b/>
              </w:rPr>
            </w:pPr>
          </w:p>
        </w:tc>
      </w:tr>
      <w:tr w:rsidR="00147EFC" w:rsidTr="00147EFC">
        <w:trPr>
          <w:trHeight w:val="680"/>
        </w:trPr>
        <w:tc>
          <w:tcPr>
            <w:tcW w:w="491" w:type="dxa"/>
            <w:shd w:val="clear" w:color="auto" w:fill="auto"/>
            <w:vAlign w:val="center"/>
          </w:tcPr>
          <w:p w:rsidR="00147EFC" w:rsidRDefault="00147EFC" w:rsidP="000F574D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147EFC" w:rsidRDefault="00147EFC" w:rsidP="000F574D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47EFC" w:rsidRDefault="00147EFC" w:rsidP="000F574D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47EFC" w:rsidRDefault="00147EFC" w:rsidP="000F574D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47EFC" w:rsidRDefault="00147EFC" w:rsidP="000F574D">
            <w:pPr>
              <w:jc w:val="center"/>
              <w:rPr>
                <w:b/>
              </w:rPr>
            </w:pPr>
          </w:p>
        </w:tc>
      </w:tr>
    </w:tbl>
    <w:p w:rsidR="00147EFC" w:rsidRPr="009473A3" w:rsidRDefault="00147EFC" w:rsidP="00147EFC">
      <w:pPr>
        <w:jc w:val="both"/>
        <w:rPr>
          <w:szCs w:val="22"/>
        </w:rPr>
      </w:pPr>
    </w:p>
    <w:p w:rsidR="00387D62" w:rsidRPr="003F0731" w:rsidRDefault="00387D62" w:rsidP="003F0731">
      <w:pPr>
        <w:pStyle w:val="Tekstpodstawowy"/>
        <w:jc w:val="both"/>
        <w:rPr>
          <w:sz w:val="22"/>
          <w:szCs w:val="22"/>
        </w:rPr>
      </w:pPr>
    </w:p>
    <w:p w:rsidR="008452D6" w:rsidRPr="003F0731" w:rsidRDefault="008452D6" w:rsidP="008452D6">
      <w:pPr>
        <w:autoSpaceDE w:val="0"/>
        <w:autoSpaceDN w:val="0"/>
        <w:adjustRightInd w:val="0"/>
        <w:rPr>
          <w:sz w:val="22"/>
          <w:szCs w:val="22"/>
        </w:rPr>
      </w:pPr>
      <w:r w:rsidRPr="003F0731">
        <w:rPr>
          <w:sz w:val="22"/>
          <w:szCs w:val="22"/>
        </w:rPr>
        <w:t>…………….…….</w:t>
      </w:r>
      <w:r w:rsidRPr="003F0731">
        <w:rPr>
          <w:i/>
          <w:iCs/>
          <w:sz w:val="22"/>
          <w:szCs w:val="22"/>
        </w:rPr>
        <w:t xml:space="preserve">, </w:t>
      </w:r>
      <w:r w:rsidRPr="003F0731">
        <w:rPr>
          <w:sz w:val="22"/>
          <w:szCs w:val="22"/>
        </w:rPr>
        <w:t>dnia ………….……. r.</w:t>
      </w:r>
    </w:p>
    <w:p w:rsidR="008452D6" w:rsidRPr="003F0731" w:rsidRDefault="008452D6" w:rsidP="008452D6">
      <w:pPr>
        <w:autoSpaceDE w:val="0"/>
        <w:autoSpaceDN w:val="0"/>
        <w:adjustRightInd w:val="0"/>
        <w:rPr>
          <w:sz w:val="16"/>
          <w:szCs w:val="16"/>
        </w:rPr>
      </w:pPr>
      <w:r w:rsidRPr="003F0731">
        <w:rPr>
          <w:i/>
          <w:iCs/>
          <w:sz w:val="16"/>
          <w:szCs w:val="16"/>
        </w:rPr>
        <w:t xml:space="preserve">     (miejscowość)</w:t>
      </w:r>
      <w:r w:rsidRPr="003F0731">
        <w:rPr>
          <w:sz w:val="16"/>
          <w:szCs w:val="16"/>
        </w:rPr>
        <w:t xml:space="preserve"> </w:t>
      </w:r>
    </w:p>
    <w:p w:rsidR="00147EFC" w:rsidRPr="00147EFC" w:rsidRDefault="00147EFC" w:rsidP="00147EFC">
      <w:pPr>
        <w:tabs>
          <w:tab w:val="left" w:pos="1978"/>
          <w:tab w:val="left" w:pos="3828"/>
          <w:tab w:val="center" w:pos="4677"/>
        </w:tabs>
        <w:jc w:val="both"/>
        <w:rPr>
          <w:bCs/>
          <w:i/>
          <w:iCs/>
        </w:rPr>
      </w:pPr>
    </w:p>
    <w:sectPr w:rsidR="00147EFC" w:rsidRPr="00147EFC" w:rsidSect="00A05A3C">
      <w:headerReference w:type="default" r:id="rId8"/>
      <w:pgSz w:w="11906" w:h="16838"/>
      <w:pgMar w:top="993" w:right="1416" w:bottom="426" w:left="1418" w:header="142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E42" w:rsidRDefault="00C55E42">
      <w:r>
        <w:separator/>
      </w:r>
    </w:p>
  </w:endnote>
  <w:endnote w:type="continuationSeparator" w:id="0">
    <w:p w:rsidR="00C55E42" w:rsidRDefault="00C55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E42" w:rsidRDefault="00C55E42">
      <w:r>
        <w:separator/>
      </w:r>
    </w:p>
  </w:footnote>
  <w:footnote w:type="continuationSeparator" w:id="0">
    <w:p w:rsidR="00C55E42" w:rsidRDefault="00C55E42">
      <w:r>
        <w:continuationSeparator/>
      </w:r>
    </w:p>
  </w:footnote>
  <w:footnote w:id="1">
    <w:p w:rsidR="00147EFC" w:rsidRPr="00400D3A" w:rsidRDefault="00147EFC" w:rsidP="00147EFC">
      <w:pPr>
        <w:pStyle w:val="Tekstprzypisudolnego"/>
        <w:tabs>
          <w:tab w:val="left" w:pos="284"/>
        </w:tabs>
        <w:ind w:left="284" w:hanging="284"/>
        <w:jc w:val="both"/>
        <w:rPr>
          <w:rFonts w:eastAsia="ArialMT"/>
          <w:bCs/>
          <w:sz w:val="18"/>
          <w:szCs w:val="18"/>
        </w:rPr>
      </w:pPr>
      <w:r w:rsidRPr="00235775">
        <w:rPr>
          <w:rStyle w:val="Odwoanieprzypisudolnego"/>
          <w:sz w:val="16"/>
          <w:szCs w:val="16"/>
        </w:rPr>
        <w:footnoteRef/>
      </w:r>
      <w:r w:rsidRPr="00235775">
        <w:rPr>
          <w:sz w:val="16"/>
          <w:szCs w:val="16"/>
        </w:rPr>
        <w:t xml:space="preserve"> </w:t>
      </w:r>
      <w:r w:rsidRPr="00147EFC">
        <w:rPr>
          <w:i/>
          <w:iCs/>
          <w:sz w:val="18"/>
          <w:szCs w:val="18"/>
        </w:rPr>
        <w:tab/>
      </w:r>
      <w:r w:rsidRPr="00147EFC">
        <w:rPr>
          <w:rFonts w:eastAsia="ArialMT"/>
          <w:bCs/>
          <w:sz w:val="18"/>
          <w:szCs w:val="18"/>
        </w:rPr>
        <w:t>W wykazie należy podać informacje</w:t>
      </w:r>
      <w:r w:rsidRPr="00147EFC">
        <w:rPr>
          <w:rFonts w:eastAsia="Calibri"/>
          <w:sz w:val="18"/>
          <w:szCs w:val="18"/>
          <w:lang w:eastAsia="en-US"/>
        </w:rPr>
        <w:t xml:space="preserve"> z taką szczegółowością</w:t>
      </w:r>
      <w:r w:rsidRPr="00147EFC">
        <w:rPr>
          <w:rFonts w:eastAsia="ArialMT"/>
          <w:bCs/>
          <w:sz w:val="18"/>
          <w:szCs w:val="18"/>
        </w:rPr>
        <w:t xml:space="preserve">, która umożliwi Zamawiającemu w sposób jednoznaczny ocenić, czy Wykonawca spełnia warunek udziału w postępowaniu określony </w:t>
      </w:r>
      <w:r w:rsidRPr="00400D3A">
        <w:rPr>
          <w:rFonts w:eastAsia="Calibri"/>
          <w:sz w:val="18"/>
          <w:szCs w:val="18"/>
          <w:lang w:eastAsia="en-US"/>
        </w:rPr>
        <w:t xml:space="preserve">w </w:t>
      </w:r>
      <w:r w:rsidR="00331150">
        <w:rPr>
          <w:rFonts w:eastAsia="Calibri"/>
          <w:bCs/>
          <w:sz w:val="18"/>
          <w:szCs w:val="18"/>
          <w:lang w:eastAsia="en-US"/>
        </w:rPr>
        <w:t>punkcie II.4 ogłoszenia/zapytania ofertowego.</w:t>
      </w:r>
      <w:bookmarkStart w:id="0" w:name="_GoBack"/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A3C" w:rsidRPr="001524BB" w:rsidRDefault="00757257" w:rsidP="00A05A3C">
    <w:pPr>
      <w:pStyle w:val="Nagwek"/>
      <w:jc w:val="center"/>
    </w:pPr>
    <w:r>
      <w:rPr>
        <w:rFonts w:ascii="Calibri" w:hAnsi="Calibri"/>
        <w:b/>
        <w:noProof/>
      </w:rPr>
      <w:drawing>
        <wp:inline distT="0" distB="0" distL="0" distR="0">
          <wp:extent cx="5762625" cy="790575"/>
          <wp:effectExtent l="19050" t="0" r="9525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61C5" w:rsidRPr="001524BB" w:rsidRDefault="008D61C5" w:rsidP="00A05A3C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15F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1">
    <w:nsid w:val="0CF13476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2">
    <w:nsid w:val="17A376BA"/>
    <w:multiLevelType w:val="hybridMultilevel"/>
    <w:tmpl w:val="9AFC24AE"/>
    <w:lvl w:ilvl="0" w:tplc="8EB8D33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77A025B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4">
    <w:nsid w:val="3E3F2D48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5">
    <w:nsid w:val="419A6454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6">
    <w:nsid w:val="43AF4EE2"/>
    <w:multiLevelType w:val="hybridMultilevel"/>
    <w:tmpl w:val="E7CAD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C59C6"/>
    <w:multiLevelType w:val="hybridMultilevel"/>
    <w:tmpl w:val="A0241320"/>
    <w:lvl w:ilvl="0" w:tplc="D1A4FF5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B86A91A">
      <w:start w:val="1"/>
      <w:numFmt w:val="decimal"/>
      <w:lvlText w:val="%2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55878C4"/>
    <w:multiLevelType w:val="hybridMultilevel"/>
    <w:tmpl w:val="8D125CC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B23F2E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10">
    <w:nsid w:val="6BDF13B6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11">
    <w:nsid w:val="718D113D"/>
    <w:multiLevelType w:val="hybridMultilevel"/>
    <w:tmpl w:val="EFF425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7ED1C97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13">
    <w:nsid w:val="785D6D0B"/>
    <w:multiLevelType w:val="hybridMultilevel"/>
    <w:tmpl w:val="026438A4"/>
    <w:lvl w:ilvl="0" w:tplc="5DF4F10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0"/>
  </w:num>
  <w:num w:numId="5">
    <w:abstractNumId w:val="9"/>
  </w:num>
  <w:num w:numId="6">
    <w:abstractNumId w:val="12"/>
  </w:num>
  <w:num w:numId="7">
    <w:abstractNumId w:val="0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6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54BE3"/>
    <w:rsid w:val="00012515"/>
    <w:rsid w:val="00024C64"/>
    <w:rsid w:val="00055196"/>
    <w:rsid w:val="00055E25"/>
    <w:rsid w:val="000613E9"/>
    <w:rsid w:val="00063F01"/>
    <w:rsid w:val="0006589C"/>
    <w:rsid w:val="00067542"/>
    <w:rsid w:val="000A0E2B"/>
    <w:rsid w:val="000A6D88"/>
    <w:rsid w:val="000A72F4"/>
    <w:rsid w:val="000D5334"/>
    <w:rsid w:val="000E4536"/>
    <w:rsid w:val="000F407B"/>
    <w:rsid w:val="000F574D"/>
    <w:rsid w:val="00102015"/>
    <w:rsid w:val="00104F2E"/>
    <w:rsid w:val="00117DB2"/>
    <w:rsid w:val="00145028"/>
    <w:rsid w:val="00147EFC"/>
    <w:rsid w:val="001524BB"/>
    <w:rsid w:val="001648A0"/>
    <w:rsid w:val="001658D1"/>
    <w:rsid w:val="001725D1"/>
    <w:rsid w:val="00177445"/>
    <w:rsid w:val="00181FD1"/>
    <w:rsid w:val="001853AA"/>
    <w:rsid w:val="001861D1"/>
    <w:rsid w:val="001A7F2F"/>
    <w:rsid w:val="001B58AB"/>
    <w:rsid w:val="001E5CD9"/>
    <w:rsid w:val="001E7B4A"/>
    <w:rsid w:val="002202F5"/>
    <w:rsid w:val="0023052F"/>
    <w:rsid w:val="002815CC"/>
    <w:rsid w:val="00290B82"/>
    <w:rsid w:val="0029632A"/>
    <w:rsid w:val="002A5360"/>
    <w:rsid w:val="002C24DC"/>
    <w:rsid w:val="002C3F8A"/>
    <w:rsid w:val="002D05CD"/>
    <w:rsid w:val="002D131F"/>
    <w:rsid w:val="002E2362"/>
    <w:rsid w:val="002F41E8"/>
    <w:rsid w:val="00311431"/>
    <w:rsid w:val="003228D0"/>
    <w:rsid w:val="00327048"/>
    <w:rsid w:val="00331150"/>
    <w:rsid w:val="00331334"/>
    <w:rsid w:val="0036131F"/>
    <w:rsid w:val="003668D6"/>
    <w:rsid w:val="00367C34"/>
    <w:rsid w:val="003869CD"/>
    <w:rsid w:val="00386F33"/>
    <w:rsid w:val="00387D62"/>
    <w:rsid w:val="003A01F7"/>
    <w:rsid w:val="003A14A9"/>
    <w:rsid w:val="003C47F2"/>
    <w:rsid w:val="003D0056"/>
    <w:rsid w:val="003D394F"/>
    <w:rsid w:val="003E6091"/>
    <w:rsid w:val="003F0731"/>
    <w:rsid w:val="003F69DF"/>
    <w:rsid w:val="003F7355"/>
    <w:rsid w:val="003F7E3C"/>
    <w:rsid w:val="00400D3A"/>
    <w:rsid w:val="00423DA3"/>
    <w:rsid w:val="0043237C"/>
    <w:rsid w:val="0043613D"/>
    <w:rsid w:val="0045389E"/>
    <w:rsid w:val="00453B04"/>
    <w:rsid w:val="00453C52"/>
    <w:rsid w:val="00455A46"/>
    <w:rsid w:val="0045782B"/>
    <w:rsid w:val="004603D1"/>
    <w:rsid w:val="00482093"/>
    <w:rsid w:val="00482188"/>
    <w:rsid w:val="00486421"/>
    <w:rsid w:val="004B3F3E"/>
    <w:rsid w:val="004D7DF1"/>
    <w:rsid w:val="004E3D07"/>
    <w:rsid w:val="005079D2"/>
    <w:rsid w:val="00515F60"/>
    <w:rsid w:val="00517B80"/>
    <w:rsid w:val="00530D22"/>
    <w:rsid w:val="00557586"/>
    <w:rsid w:val="00582231"/>
    <w:rsid w:val="005920E7"/>
    <w:rsid w:val="00597833"/>
    <w:rsid w:val="005B53EE"/>
    <w:rsid w:val="005C1366"/>
    <w:rsid w:val="005C253E"/>
    <w:rsid w:val="0062237E"/>
    <w:rsid w:val="00640A24"/>
    <w:rsid w:val="00643639"/>
    <w:rsid w:val="00644885"/>
    <w:rsid w:val="006455C5"/>
    <w:rsid w:val="006509D3"/>
    <w:rsid w:val="0067228E"/>
    <w:rsid w:val="00675590"/>
    <w:rsid w:val="006870AB"/>
    <w:rsid w:val="006920A5"/>
    <w:rsid w:val="00697648"/>
    <w:rsid w:val="006A412C"/>
    <w:rsid w:val="006A73DD"/>
    <w:rsid w:val="006C0DAF"/>
    <w:rsid w:val="006D6D1E"/>
    <w:rsid w:val="00706DBC"/>
    <w:rsid w:val="00730FC3"/>
    <w:rsid w:val="00731ABB"/>
    <w:rsid w:val="0074152C"/>
    <w:rsid w:val="00757257"/>
    <w:rsid w:val="00772A1B"/>
    <w:rsid w:val="00797570"/>
    <w:rsid w:val="007B1C58"/>
    <w:rsid w:val="007C002D"/>
    <w:rsid w:val="007C71A1"/>
    <w:rsid w:val="007D0309"/>
    <w:rsid w:val="00803C81"/>
    <w:rsid w:val="008117B2"/>
    <w:rsid w:val="0082066C"/>
    <w:rsid w:val="00825BF5"/>
    <w:rsid w:val="008271ED"/>
    <w:rsid w:val="00835CE9"/>
    <w:rsid w:val="008452D6"/>
    <w:rsid w:val="0086173F"/>
    <w:rsid w:val="00863211"/>
    <w:rsid w:val="0087162C"/>
    <w:rsid w:val="00872F5E"/>
    <w:rsid w:val="0087428B"/>
    <w:rsid w:val="00885DCB"/>
    <w:rsid w:val="00897538"/>
    <w:rsid w:val="008A62DF"/>
    <w:rsid w:val="008B2DFB"/>
    <w:rsid w:val="008C52C7"/>
    <w:rsid w:val="008D61C5"/>
    <w:rsid w:val="008E54F2"/>
    <w:rsid w:val="008E78D4"/>
    <w:rsid w:val="008F20B0"/>
    <w:rsid w:val="0091275D"/>
    <w:rsid w:val="009219C4"/>
    <w:rsid w:val="009227FA"/>
    <w:rsid w:val="009403CD"/>
    <w:rsid w:val="00946F4E"/>
    <w:rsid w:val="00952430"/>
    <w:rsid w:val="00963E9D"/>
    <w:rsid w:val="00966979"/>
    <w:rsid w:val="009A1A65"/>
    <w:rsid w:val="009B74A0"/>
    <w:rsid w:val="009C1F1A"/>
    <w:rsid w:val="009C4F61"/>
    <w:rsid w:val="009C6230"/>
    <w:rsid w:val="009D10C0"/>
    <w:rsid w:val="009D1538"/>
    <w:rsid w:val="009E7A9A"/>
    <w:rsid w:val="009E7E82"/>
    <w:rsid w:val="00A05A3C"/>
    <w:rsid w:val="00A165A9"/>
    <w:rsid w:val="00A34B2F"/>
    <w:rsid w:val="00A6142A"/>
    <w:rsid w:val="00A76316"/>
    <w:rsid w:val="00AA2D4E"/>
    <w:rsid w:val="00AC008D"/>
    <w:rsid w:val="00AF558C"/>
    <w:rsid w:val="00B014CF"/>
    <w:rsid w:val="00B11F13"/>
    <w:rsid w:val="00B2221D"/>
    <w:rsid w:val="00B22AF4"/>
    <w:rsid w:val="00B257FB"/>
    <w:rsid w:val="00B25F81"/>
    <w:rsid w:val="00B42540"/>
    <w:rsid w:val="00B4541B"/>
    <w:rsid w:val="00B62B0D"/>
    <w:rsid w:val="00B63BB1"/>
    <w:rsid w:val="00B667F2"/>
    <w:rsid w:val="00B823CB"/>
    <w:rsid w:val="00B93AE9"/>
    <w:rsid w:val="00B97CFC"/>
    <w:rsid w:val="00BA4B68"/>
    <w:rsid w:val="00BA7244"/>
    <w:rsid w:val="00BA74EF"/>
    <w:rsid w:val="00BB18C2"/>
    <w:rsid w:val="00BE49CA"/>
    <w:rsid w:val="00BE6D3C"/>
    <w:rsid w:val="00C1323F"/>
    <w:rsid w:val="00C20A1E"/>
    <w:rsid w:val="00C25AFF"/>
    <w:rsid w:val="00C27FF3"/>
    <w:rsid w:val="00C401A1"/>
    <w:rsid w:val="00C42D36"/>
    <w:rsid w:val="00C55E42"/>
    <w:rsid w:val="00C57B8E"/>
    <w:rsid w:val="00C7024B"/>
    <w:rsid w:val="00C72C42"/>
    <w:rsid w:val="00C75B6A"/>
    <w:rsid w:val="00C8097E"/>
    <w:rsid w:val="00CA4D6E"/>
    <w:rsid w:val="00CB1E98"/>
    <w:rsid w:val="00CB586D"/>
    <w:rsid w:val="00CB7A2B"/>
    <w:rsid w:val="00CE70DD"/>
    <w:rsid w:val="00CF13FD"/>
    <w:rsid w:val="00D259DC"/>
    <w:rsid w:val="00D30541"/>
    <w:rsid w:val="00D42603"/>
    <w:rsid w:val="00D45E4A"/>
    <w:rsid w:val="00D46448"/>
    <w:rsid w:val="00D54BE3"/>
    <w:rsid w:val="00D56F23"/>
    <w:rsid w:val="00D6362E"/>
    <w:rsid w:val="00D71462"/>
    <w:rsid w:val="00D83DDF"/>
    <w:rsid w:val="00DD3DC0"/>
    <w:rsid w:val="00DD7E3E"/>
    <w:rsid w:val="00DE5D49"/>
    <w:rsid w:val="00E00164"/>
    <w:rsid w:val="00E03947"/>
    <w:rsid w:val="00E03AA1"/>
    <w:rsid w:val="00E12048"/>
    <w:rsid w:val="00E24AAF"/>
    <w:rsid w:val="00E30883"/>
    <w:rsid w:val="00E340E9"/>
    <w:rsid w:val="00E559FE"/>
    <w:rsid w:val="00E56EC3"/>
    <w:rsid w:val="00E82A0E"/>
    <w:rsid w:val="00E853C3"/>
    <w:rsid w:val="00E86D41"/>
    <w:rsid w:val="00E9401F"/>
    <w:rsid w:val="00E95A36"/>
    <w:rsid w:val="00EB5574"/>
    <w:rsid w:val="00EC2CA0"/>
    <w:rsid w:val="00ED1743"/>
    <w:rsid w:val="00ED78E2"/>
    <w:rsid w:val="00EE6A74"/>
    <w:rsid w:val="00EF58EF"/>
    <w:rsid w:val="00F104F9"/>
    <w:rsid w:val="00F77348"/>
    <w:rsid w:val="00FA73CF"/>
    <w:rsid w:val="00FB4A84"/>
    <w:rsid w:val="00FC547F"/>
    <w:rsid w:val="00FE023C"/>
    <w:rsid w:val="00FF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52C"/>
  </w:style>
  <w:style w:type="paragraph" w:styleId="Nagwek8">
    <w:name w:val="heading 8"/>
    <w:basedOn w:val="Normalny"/>
    <w:next w:val="Normalny"/>
    <w:link w:val="Nagwek8Znak"/>
    <w:uiPriority w:val="9"/>
    <w:qFormat/>
    <w:rsid w:val="009227F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4152C"/>
    <w:pPr>
      <w:jc w:val="center"/>
    </w:pPr>
    <w:rPr>
      <w:b/>
      <w:sz w:val="36"/>
    </w:rPr>
  </w:style>
  <w:style w:type="paragraph" w:styleId="Tekstpodstawowy">
    <w:name w:val="Body Text"/>
    <w:basedOn w:val="Normalny"/>
    <w:rsid w:val="0074152C"/>
    <w:rPr>
      <w:sz w:val="24"/>
    </w:rPr>
  </w:style>
  <w:style w:type="paragraph" w:styleId="Nagwek">
    <w:name w:val="header"/>
    <w:basedOn w:val="Normalny"/>
    <w:link w:val="NagwekZnak"/>
    <w:uiPriority w:val="99"/>
    <w:rsid w:val="0074152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4152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2221D"/>
    <w:pPr>
      <w:ind w:left="708"/>
    </w:pPr>
  </w:style>
  <w:style w:type="character" w:styleId="Odwoaniedokomentarza">
    <w:name w:val="annotation reference"/>
    <w:rsid w:val="008F20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F20B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20B0"/>
  </w:style>
  <w:style w:type="paragraph" w:styleId="Tematkomentarza">
    <w:name w:val="annotation subject"/>
    <w:basedOn w:val="Tekstkomentarza"/>
    <w:next w:val="Tekstkomentarza"/>
    <w:link w:val="TematkomentarzaZnak"/>
    <w:rsid w:val="008F20B0"/>
    <w:rPr>
      <w:b/>
      <w:bCs/>
    </w:rPr>
  </w:style>
  <w:style w:type="character" w:customStyle="1" w:styleId="TematkomentarzaZnak">
    <w:name w:val="Temat komentarza Znak"/>
    <w:link w:val="Tematkomentarza"/>
    <w:rsid w:val="008F20B0"/>
    <w:rPr>
      <w:b/>
      <w:bCs/>
    </w:rPr>
  </w:style>
  <w:style w:type="character" w:customStyle="1" w:styleId="Nagwek8Znak">
    <w:name w:val="Nagłówek 8 Znak"/>
    <w:link w:val="Nagwek8"/>
    <w:uiPriority w:val="9"/>
    <w:rsid w:val="009227FA"/>
    <w:rPr>
      <w:i/>
      <w:i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05A3C"/>
  </w:style>
  <w:style w:type="paragraph" w:styleId="Tekstprzypisudolnego">
    <w:name w:val="footnote text"/>
    <w:basedOn w:val="Normalny"/>
    <w:link w:val="TekstprzypisudolnegoZnak"/>
    <w:uiPriority w:val="99"/>
    <w:rsid w:val="00A05A3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5A3C"/>
  </w:style>
  <w:style w:type="character" w:styleId="Odwoanieprzypisudolnego">
    <w:name w:val="footnote reference"/>
    <w:uiPriority w:val="99"/>
    <w:rsid w:val="00A05A3C"/>
    <w:rPr>
      <w:vertAlign w:val="superscript"/>
    </w:rPr>
  </w:style>
  <w:style w:type="character" w:customStyle="1" w:styleId="Domylnaczcionkaakapitu5">
    <w:name w:val="Domyślna czcionka akapitu5"/>
    <w:rsid w:val="00147EFC"/>
  </w:style>
  <w:style w:type="paragraph" w:customStyle="1" w:styleId="Textbody">
    <w:name w:val="Text body"/>
    <w:basedOn w:val="Normalny"/>
    <w:rsid w:val="00147EFC"/>
    <w:pPr>
      <w:suppressAutoHyphens/>
      <w:jc w:val="both"/>
    </w:pPr>
    <w:rPr>
      <w:sz w:val="22"/>
      <w:lang w:eastAsia="zh-CN"/>
    </w:rPr>
  </w:style>
  <w:style w:type="character" w:customStyle="1" w:styleId="Domylnaczcionkaakapitu7">
    <w:name w:val="Domyślna czcionka akapitu7"/>
    <w:rsid w:val="00147EFC"/>
  </w:style>
  <w:style w:type="paragraph" w:customStyle="1" w:styleId="western">
    <w:name w:val="western"/>
    <w:basedOn w:val="Normalny"/>
    <w:rsid w:val="00147EFC"/>
    <w:pPr>
      <w:widowControl w:val="0"/>
      <w:suppressAutoHyphens/>
      <w:spacing w:before="280" w:after="119"/>
    </w:pPr>
    <w:rPr>
      <w:color w:val="000000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rsid w:val="004578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578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6684-87E5-42F2-9247-B9FB993D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a</vt:lpstr>
    </vt:vector>
  </TitlesOfParts>
  <Company>Chełmno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creator>Powiatowy Zarząd Dróg w Chełmnie</dc:creator>
  <cp:lastModifiedBy>Robert</cp:lastModifiedBy>
  <cp:revision>2</cp:revision>
  <cp:lastPrinted>2004-04-05T12:35:00Z</cp:lastPrinted>
  <dcterms:created xsi:type="dcterms:W3CDTF">2021-04-30T08:05:00Z</dcterms:created>
  <dcterms:modified xsi:type="dcterms:W3CDTF">2021-04-30T08:05:00Z</dcterms:modified>
</cp:coreProperties>
</file>